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6FA4" w14:textId="599037D7" w:rsidR="002135E5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MATION 20</w:t>
      </w:r>
      <w:r w:rsidR="008056F7">
        <w:rPr>
          <w:b/>
        </w:rPr>
        <w:t>20</w:t>
      </w:r>
      <w:r w:rsidR="00A0150E">
        <w:rPr>
          <w:b/>
        </w:rPr>
        <w:t>/21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271B3A">
        <w:rPr>
          <w:b/>
        </w:rPr>
        <w:tab/>
        <w:t>(</w:t>
      </w:r>
      <w:r w:rsidR="00420C3B">
        <w:rPr>
          <w:b/>
        </w:rPr>
        <w:t>Ju</w:t>
      </w:r>
      <w:r w:rsidR="009937B7">
        <w:rPr>
          <w:b/>
        </w:rPr>
        <w:t>ly</w:t>
      </w:r>
      <w:r w:rsidR="00420C3B">
        <w:rPr>
          <w:b/>
        </w:rPr>
        <w:t xml:space="preserve"> </w:t>
      </w:r>
      <w:r w:rsidR="006D3225">
        <w:rPr>
          <w:b/>
        </w:rPr>
        <w:t>2021</w:t>
      </w:r>
      <w:r w:rsidR="00271B3A">
        <w:rPr>
          <w:b/>
        </w:rPr>
        <w:t>)</w:t>
      </w:r>
      <w:r w:rsidR="009019B6">
        <w:rPr>
          <w:b/>
        </w:rPr>
        <w:t xml:space="preserve">   </w:t>
      </w:r>
      <w:r w:rsidR="00525A47">
        <w:rPr>
          <w:b/>
        </w:rPr>
        <w:tab/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276"/>
        <w:gridCol w:w="1275"/>
        <w:gridCol w:w="1418"/>
        <w:gridCol w:w="1417"/>
        <w:gridCol w:w="1276"/>
        <w:gridCol w:w="1418"/>
        <w:gridCol w:w="1275"/>
      </w:tblGrid>
      <w:tr w:rsidR="003F7763" w14:paraId="10EB798C" w14:textId="77777777" w:rsidTr="009F22F8">
        <w:tc>
          <w:tcPr>
            <w:tcW w:w="2405" w:type="dxa"/>
          </w:tcPr>
          <w:p w14:paraId="3DDDC5D0" w14:textId="77777777" w:rsidR="003F7763" w:rsidRDefault="003F7763" w:rsidP="003F7763">
            <w:r>
              <w:t xml:space="preserve">Name </w:t>
            </w:r>
          </w:p>
        </w:tc>
        <w:tc>
          <w:tcPr>
            <w:tcW w:w="1276" w:type="dxa"/>
          </w:tcPr>
          <w:p w14:paraId="7FFA913A" w14:textId="77777777" w:rsidR="003F7763" w:rsidRDefault="003F7763" w:rsidP="003F7763">
            <w:r>
              <w:t>Type of Governor</w:t>
            </w:r>
          </w:p>
        </w:tc>
        <w:tc>
          <w:tcPr>
            <w:tcW w:w="2268" w:type="dxa"/>
          </w:tcPr>
          <w:p w14:paraId="4AA26803" w14:textId="0F20B8E5" w:rsidR="003F7763" w:rsidRDefault="003F7763" w:rsidP="003F7763">
            <w:r>
              <w:t xml:space="preserve">Relevant Business or Pecuniary Interest </w:t>
            </w:r>
          </w:p>
        </w:tc>
        <w:tc>
          <w:tcPr>
            <w:tcW w:w="1276" w:type="dxa"/>
          </w:tcPr>
          <w:p w14:paraId="537D245D" w14:textId="77777777" w:rsidR="003F7763" w:rsidRDefault="003F7763" w:rsidP="003F7763">
            <w:r>
              <w:t xml:space="preserve">Term of Office </w:t>
            </w:r>
          </w:p>
        </w:tc>
        <w:tc>
          <w:tcPr>
            <w:tcW w:w="1275" w:type="dxa"/>
          </w:tcPr>
          <w:p w14:paraId="02E8E57F" w14:textId="77777777" w:rsidR="003F7763" w:rsidRDefault="003F7763" w:rsidP="003F7763">
            <w: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Default="003F7763" w:rsidP="003F7763">
            <w:r>
              <w:t xml:space="preserve">Curriculum </w:t>
            </w:r>
          </w:p>
          <w:p w14:paraId="3F8B1E05" w14:textId="77777777" w:rsidR="003F7763" w:rsidRDefault="003F7763" w:rsidP="003F7763">
            <w:r>
              <w:t>&amp; Standards Committee</w:t>
            </w:r>
          </w:p>
        </w:tc>
        <w:tc>
          <w:tcPr>
            <w:tcW w:w="1417" w:type="dxa"/>
          </w:tcPr>
          <w:p w14:paraId="570B8C04" w14:textId="77777777" w:rsidR="003F7763" w:rsidRDefault="003F7763" w:rsidP="003F7763">
            <w:r>
              <w:t>Finance &amp; Resources Committee</w:t>
            </w:r>
          </w:p>
        </w:tc>
        <w:tc>
          <w:tcPr>
            <w:tcW w:w="1276" w:type="dxa"/>
          </w:tcPr>
          <w:p w14:paraId="71076C5D" w14:textId="77777777" w:rsidR="003F7763" w:rsidRDefault="003F7763" w:rsidP="003F7763">
            <w:r>
              <w:t>Staffing &amp; Pay Committee</w:t>
            </w:r>
          </w:p>
        </w:tc>
        <w:tc>
          <w:tcPr>
            <w:tcW w:w="1418" w:type="dxa"/>
          </w:tcPr>
          <w:p w14:paraId="44D50FBD" w14:textId="77777777" w:rsidR="003F7763" w:rsidRDefault="003F7763" w:rsidP="003F7763">
            <w:r>
              <w:t>JS Committee</w:t>
            </w:r>
          </w:p>
        </w:tc>
        <w:tc>
          <w:tcPr>
            <w:tcW w:w="1275" w:type="dxa"/>
          </w:tcPr>
          <w:p w14:paraId="3CC9AB7D" w14:textId="77777777" w:rsidR="005272F2" w:rsidRDefault="003F7763" w:rsidP="003F7763">
            <w:r>
              <w:t xml:space="preserve">Admissions </w:t>
            </w:r>
          </w:p>
          <w:p w14:paraId="1FC4AE7B" w14:textId="77777777" w:rsidR="00FF17B0" w:rsidRDefault="005272F2" w:rsidP="003F7763">
            <w:r>
              <w:t xml:space="preserve">&amp; </w:t>
            </w:r>
            <w:r w:rsidR="003F7763">
              <w:t xml:space="preserve">Pupils </w:t>
            </w:r>
          </w:p>
          <w:p w14:paraId="576676E1" w14:textId="77777777" w:rsidR="003F7763" w:rsidRDefault="003F7763" w:rsidP="003F7763">
            <w:r>
              <w:t>Committee</w:t>
            </w:r>
          </w:p>
        </w:tc>
      </w:tr>
      <w:tr w:rsidR="003F7763" w:rsidRPr="002135E5" w14:paraId="0D718407" w14:textId="77777777" w:rsidTr="009F22F8">
        <w:tc>
          <w:tcPr>
            <w:tcW w:w="2405" w:type="dxa"/>
          </w:tcPr>
          <w:p w14:paraId="34A2A13D" w14:textId="77777777" w:rsidR="003F7763" w:rsidRDefault="003F7763" w:rsidP="003F7763">
            <w:r>
              <w:t>Mrs Deborah Azagury-</w:t>
            </w:r>
          </w:p>
          <w:p w14:paraId="5E106F89" w14:textId="77777777" w:rsidR="003F7763" w:rsidRDefault="003F7763" w:rsidP="003F7763">
            <w:r>
              <w:t>Slattery</w:t>
            </w:r>
          </w:p>
        </w:tc>
        <w:tc>
          <w:tcPr>
            <w:tcW w:w="1276" w:type="dxa"/>
          </w:tcPr>
          <w:p w14:paraId="3793B47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 w:rsidRPr="002135E5"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387ED69A" w14:textId="77777777" w:rsidR="003F7763" w:rsidRPr="003B519E" w:rsidRDefault="00776C18" w:rsidP="003F7763">
            <w:pPr>
              <w:rPr>
                <w:sz w:val="18"/>
                <w:szCs w:val="18"/>
              </w:rPr>
            </w:pPr>
            <w:r w:rsidRPr="003B519E">
              <w:rPr>
                <w:sz w:val="18"/>
                <w:szCs w:val="18"/>
              </w:rPr>
              <w:t>P</w:t>
            </w:r>
            <w:r w:rsidR="00A93145" w:rsidRPr="003B519E">
              <w:rPr>
                <w:sz w:val="18"/>
                <w:szCs w:val="18"/>
              </w:rPr>
              <w:t>arent</w:t>
            </w:r>
            <w:r w:rsidRPr="003B519E">
              <w:rPr>
                <w:sz w:val="18"/>
                <w:szCs w:val="18"/>
              </w:rPr>
              <w:t xml:space="preserve"> of children at SJPS</w:t>
            </w:r>
            <w:r w:rsidR="003F7763" w:rsidRPr="003B51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4FBB393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7 to</w:t>
            </w:r>
          </w:p>
          <w:p w14:paraId="7725023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1</w:t>
            </w:r>
          </w:p>
        </w:tc>
        <w:tc>
          <w:tcPr>
            <w:tcW w:w="1275" w:type="dxa"/>
          </w:tcPr>
          <w:p w14:paraId="61D3D778" w14:textId="7D9AE523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1B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6FDF36F" w14:textId="17C05215" w:rsidR="003F7763" w:rsidRPr="002135E5" w:rsidRDefault="006B7B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3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7709ED3" w14:textId="0E4FFB7F" w:rsidR="003F7763" w:rsidRPr="002135E5" w:rsidRDefault="009937B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1B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689D2A8" w14:textId="1D8157D1" w:rsidR="003F7763" w:rsidRPr="002135E5" w:rsidRDefault="00530AC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632DE2" w14:textId="23DBEEB6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2E2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7E3E914" w14:textId="4A7E20B4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776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DD1" w:rsidRPr="002135E5" w14:paraId="0BDF3823" w14:textId="77777777" w:rsidTr="009F22F8">
        <w:tc>
          <w:tcPr>
            <w:tcW w:w="2405" w:type="dxa"/>
          </w:tcPr>
          <w:p w14:paraId="7249B9C6" w14:textId="0B7C1D15" w:rsidR="00F90DD1" w:rsidRDefault="00F90DD1" w:rsidP="003F7763">
            <w:r>
              <w:t xml:space="preserve">Mr Colin Enlander </w:t>
            </w:r>
          </w:p>
        </w:tc>
        <w:tc>
          <w:tcPr>
            <w:tcW w:w="1276" w:type="dxa"/>
          </w:tcPr>
          <w:p w14:paraId="1168CF74" w14:textId="34682B24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7CEB459E" w14:textId="1303B12B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ren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6" w:type="dxa"/>
          </w:tcPr>
          <w:p w14:paraId="1BD7266D" w14:textId="77777777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 to</w:t>
            </w:r>
          </w:p>
          <w:p w14:paraId="68DAAC3E" w14:textId="7F322801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4</w:t>
            </w:r>
          </w:p>
        </w:tc>
        <w:tc>
          <w:tcPr>
            <w:tcW w:w="1275" w:type="dxa"/>
          </w:tcPr>
          <w:p w14:paraId="280EAB74" w14:textId="63D87F9F" w:rsidR="00F90DD1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71824FD8" w:rsidR="00F90DD1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0A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27FF6555" w14:textId="590B39E4" w:rsidR="00F90DD1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1A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3F7763" w:rsidRPr="002135E5" w14:paraId="4A267A70" w14:textId="77777777" w:rsidTr="009F22F8">
        <w:tc>
          <w:tcPr>
            <w:tcW w:w="2405" w:type="dxa"/>
          </w:tcPr>
          <w:p w14:paraId="3B51EE68" w14:textId="77777777" w:rsidR="003F7763" w:rsidRDefault="003F7763" w:rsidP="003F7763">
            <w:r>
              <w:t>Mrs Claire Gough</w:t>
            </w:r>
          </w:p>
        </w:tc>
        <w:tc>
          <w:tcPr>
            <w:tcW w:w="1276" w:type="dxa"/>
          </w:tcPr>
          <w:p w14:paraId="5133EBEA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2268" w:type="dxa"/>
          </w:tcPr>
          <w:p w14:paraId="4FEE4B92" w14:textId="77777777" w:rsidR="003F7763" w:rsidRPr="00447517" w:rsidRDefault="003F7763" w:rsidP="003F7763">
            <w:pPr>
              <w:rPr>
                <w:sz w:val="18"/>
                <w:szCs w:val="18"/>
              </w:rPr>
            </w:pPr>
            <w:r w:rsidRPr="00447517">
              <w:rPr>
                <w:sz w:val="18"/>
                <w:szCs w:val="18"/>
              </w:rPr>
              <w:t>Employed by SJPS</w:t>
            </w:r>
          </w:p>
        </w:tc>
        <w:tc>
          <w:tcPr>
            <w:tcW w:w="1276" w:type="dxa"/>
          </w:tcPr>
          <w:p w14:paraId="64C5C3C4" w14:textId="77777777" w:rsidR="00697CDD" w:rsidRDefault="00697CDD" w:rsidP="003F7763">
            <w:pPr>
              <w:rPr>
                <w:sz w:val="20"/>
                <w:szCs w:val="20"/>
              </w:rPr>
            </w:pPr>
            <w:r w:rsidRPr="00697CDD">
              <w:rPr>
                <w:sz w:val="16"/>
                <w:szCs w:val="16"/>
              </w:rPr>
              <w:t>Re-elected</w:t>
            </w:r>
            <w:r>
              <w:rPr>
                <w:sz w:val="20"/>
                <w:szCs w:val="20"/>
              </w:rPr>
              <w:t xml:space="preserve"> </w:t>
            </w:r>
            <w:r w:rsidR="003F7763">
              <w:rPr>
                <w:sz w:val="20"/>
                <w:szCs w:val="20"/>
              </w:rPr>
              <w:t>13.03.</w:t>
            </w:r>
            <w:r w:rsidR="00936946">
              <w:rPr>
                <w:sz w:val="20"/>
                <w:szCs w:val="20"/>
              </w:rPr>
              <w:t>2</w:t>
            </w:r>
            <w:r w:rsidR="003F7763">
              <w:rPr>
                <w:sz w:val="20"/>
                <w:szCs w:val="20"/>
              </w:rPr>
              <w:t xml:space="preserve">1 </w:t>
            </w:r>
          </w:p>
          <w:p w14:paraId="42AC40BD" w14:textId="11F42E9E" w:rsidR="003F7763" w:rsidRPr="002135E5" w:rsidRDefault="003F7763" w:rsidP="0069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12.03.2</w:t>
            </w:r>
            <w:r w:rsidR="0093694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53C6980" w14:textId="25FA059F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9A84158" w14:textId="159EAC7A" w:rsidR="003F7763" w:rsidRPr="002135E5" w:rsidRDefault="006B7B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3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6DFB1C0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B2D1FD" w14:textId="77777777" w:rsidR="003F7763" w:rsidRPr="002135E5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2EBC70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4FFF35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06429EAE" w14:textId="77777777" w:rsidTr="009F22F8">
        <w:tc>
          <w:tcPr>
            <w:tcW w:w="2405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3C1C0355" w14:textId="77777777" w:rsidR="003F7763" w:rsidRDefault="003F7763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150E">
              <w:rPr>
                <w:i/>
                <w:sz w:val="18"/>
                <w:szCs w:val="18"/>
              </w:rPr>
              <w:t xml:space="preserve">Vice </w:t>
            </w:r>
            <w:r>
              <w:rPr>
                <w:i/>
                <w:sz w:val="18"/>
                <w:szCs w:val="18"/>
              </w:rPr>
              <w:t>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>
              <w:rPr>
                <w:i/>
                <w:sz w:val="18"/>
                <w:szCs w:val="18"/>
              </w:rPr>
              <w:t>)</w:t>
            </w:r>
          </w:p>
          <w:p w14:paraId="01DF6938" w14:textId="1C28CB93" w:rsidR="00A0150E" w:rsidRPr="003A65A0" w:rsidRDefault="00A0150E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JS Committee)</w:t>
            </w:r>
          </w:p>
        </w:tc>
        <w:tc>
          <w:tcPr>
            <w:tcW w:w="1276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1C9A600" w14:textId="77777777" w:rsidR="003F7763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476AFABA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  <w:r w:rsidR="00447517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14:paraId="6E2188B6" w14:textId="2C550C32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75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786917A" w14:textId="77292707" w:rsidR="003F7763" w:rsidRPr="002135E5" w:rsidRDefault="006B7B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4402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087A367" w14:textId="3208F95D" w:rsidR="003F7763" w:rsidRPr="002135E5" w:rsidRDefault="00AA191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0E947519" w14:textId="12B85B28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69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05CE8EA" w14:textId="1FE03B74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54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76058FC" w14:textId="1C8F30B7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776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997D79" w:rsidRPr="002135E5" w14:paraId="325D1C3E" w14:textId="77777777" w:rsidTr="009F22F8">
        <w:tc>
          <w:tcPr>
            <w:tcW w:w="2405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5B6A3D1E" w14:textId="77018177" w:rsidR="00997D79" w:rsidRDefault="00997D79" w:rsidP="003F7763"/>
        </w:tc>
        <w:tc>
          <w:tcPr>
            <w:tcW w:w="1276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48A36F6C" w14:textId="77777777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>Parent of children at SJPS</w:t>
            </w:r>
          </w:p>
          <w:p w14:paraId="2B98DE44" w14:textId="77777777" w:rsidR="00F42415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>Cousin is member of SJPS staff</w:t>
            </w:r>
          </w:p>
          <w:p w14:paraId="3E4C0690" w14:textId="610A8AC0" w:rsidR="00997D79" w:rsidRPr="009F65E4" w:rsidRDefault="00F42415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r</w:t>
            </w:r>
            <w:r w:rsidR="00055780">
              <w:rPr>
                <w:sz w:val="16"/>
                <w:szCs w:val="16"/>
              </w:rPr>
              <w:t xml:space="preserve"> (D Kester)</w:t>
            </w:r>
            <w:r>
              <w:rPr>
                <w:sz w:val="16"/>
                <w:szCs w:val="16"/>
              </w:rPr>
              <w:t xml:space="preserve"> is </w:t>
            </w:r>
            <w:r w:rsidR="00E11D2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Governor </w:t>
            </w:r>
            <w:r w:rsidR="00997D79"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A8F2A05" w14:textId="77777777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2.20 to </w:t>
            </w:r>
          </w:p>
          <w:p w14:paraId="05A492A4" w14:textId="7B62CAD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4</w:t>
            </w:r>
          </w:p>
        </w:tc>
        <w:tc>
          <w:tcPr>
            <w:tcW w:w="1275" w:type="dxa"/>
          </w:tcPr>
          <w:p w14:paraId="159A4644" w14:textId="03545371" w:rsidR="00997D79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390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A866A61" w14:textId="74E274A2" w:rsidR="00997D79" w:rsidRDefault="006B7B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417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33F7FF" w14:textId="1DDC8EC4" w:rsidR="00997D79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DD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5F2D4B50" w14:textId="77777777" w:rsidTr="009F22F8">
        <w:tc>
          <w:tcPr>
            <w:tcW w:w="2405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365E390C" w14:textId="78518E83" w:rsidR="00737CB1" w:rsidRPr="00737CB1" w:rsidRDefault="00737CB1" w:rsidP="003F7763">
            <w:pPr>
              <w:rPr>
                <w:i/>
                <w:sz w:val="16"/>
                <w:szCs w:val="16"/>
              </w:rPr>
            </w:pPr>
            <w:r w:rsidRPr="00737CB1">
              <w:rPr>
                <w:i/>
                <w:sz w:val="16"/>
                <w:szCs w:val="16"/>
              </w:rPr>
              <w:t>(</w:t>
            </w:r>
            <w:r w:rsidRPr="00737CB1">
              <w:rPr>
                <w:i/>
                <w:sz w:val="18"/>
                <w:szCs w:val="18"/>
              </w:rPr>
              <w:t>Chair-Admissions &amp; Pupils Committee)</w:t>
            </w:r>
          </w:p>
        </w:tc>
        <w:tc>
          <w:tcPr>
            <w:tcW w:w="1276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2936B47" w14:textId="55FC398B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ren at SJPS</w:t>
            </w:r>
          </w:p>
        </w:tc>
        <w:tc>
          <w:tcPr>
            <w:tcW w:w="1276" w:type="dxa"/>
          </w:tcPr>
          <w:p w14:paraId="4C875E0E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18 to</w:t>
            </w:r>
          </w:p>
          <w:p w14:paraId="003022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2</w:t>
            </w:r>
          </w:p>
        </w:tc>
        <w:tc>
          <w:tcPr>
            <w:tcW w:w="1275" w:type="dxa"/>
          </w:tcPr>
          <w:p w14:paraId="5197BDFE" w14:textId="28081F3A" w:rsidR="003F7763" w:rsidRPr="002135E5" w:rsidRDefault="00080B5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78E07BCB" w:rsidR="003F7763" w:rsidRPr="002135E5" w:rsidRDefault="00E822E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0AC2">
              <w:rPr>
                <w:sz w:val="20"/>
                <w:szCs w:val="20"/>
              </w:rPr>
              <w:t>/</w:t>
            </w:r>
            <w:r w:rsidR="00420C3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506C12A" w14:textId="7D3ED71F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56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3F7763" w:rsidRPr="002135E5" w14:paraId="1FF3B8BA" w14:textId="77777777" w:rsidTr="009F22F8">
        <w:tc>
          <w:tcPr>
            <w:tcW w:w="2405" w:type="dxa"/>
          </w:tcPr>
          <w:p w14:paraId="67AF1AD8" w14:textId="77777777" w:rsidR="003F7763" w:rsidRDefault="003F7763" w:rsidP="003F7763">
            <w:r>
              <w:t xml:space="preserve">Mrs Deborah Kester </w:t>
            </w:r>
          </w:p>
          <w:p w14:paraId="43A5C80E" w14:textId="77777777" w:rsidR="003F7763" w:rsidRPr="00AF045E" w:rsidRDefault="003F7763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Chair-Staffing &amp; Pay Committee) </w:t>
            </w:r>
          </w:p>
        </w:tc>
        <w:tc>
          <w:tcPr>
            <w:tcW w:w="1276" w:type="dxa"/>
          </w:tcPr>
          <w:p w14:paraId="49F8970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6F43D74" w14:textId="77777777" w:rsidR="00A6458B" w:rsidRDefault="00447517" w:rsidP="00447517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Parent of children at SJPS  </w:t>
            </w:r>
            <w:r w:rsidR="003F7763" w:rsidRPr="009F65E4">
              <w:rPr>
                <w:sz w:val="16"/>
                <w:szCs w:val="16"/>
              </w:rPr>
              <w:t>Cousin is member of SJPS staff</w:t>
            </w:r>
          </w:p>
          <w:p w14:paraId="60C6CE7E" w14:textId="66098A60" w:rsidR="003F7763" w:rsidRPr="009F65E4" w:rsidRDefault="00A6458B" w:rsidP="0044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the</w:t>
            </w:r>
            <w:r w:rsidR="00055780">
              <w:rPr>
                <w:sz w:val="16"/>
                <w:szCs w:val="16"/>
              </w:rPr>
              <w:t xml:space="preserve">r (D Grossman) </w:t>
            </w:r>
            <w:r>
              <w:rPr>
                <w:sz w:val="16"/>
                <w:szCs w:val="16"/>
              </w:rPr>
              <w:t xml:space="preserve">is a Governor </w:t>
            </w:r>
            <w:r w:rsidR="003F7763"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5ECA7A4" w14:textId="4B167582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6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AA6ACA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 xml:space="preserve">to </w:t>
            </w:r>
          </w:p>
          <w:p w14:paraId="22E81FB0" w14:textId="7D7898E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E146600" w14:textId="747A32C2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75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F99D748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E4B15C" w14:textId="2D747F37" w:rsidR="003F7763" w:rsidRPr="002135E5" w:rsidRDefault="00AA191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4F74E5D8" w14:textId="6E8E1EB8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418" w:type="dxa"/>
          </w:tcPr>
          <w:p w14:paraId="52A27DFD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7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EC829AD" w14:textId="37C069FB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</w:tr>
      <w:tr w:rsidR="003F7763" w:rsidRPr="002135E5" w14:paraId="75F7D8B8" w14:textId="77777777" w:rsidTr="009F65E4">
        <w:trPr>
          <w:trHeight w:val="445"/>
        </w:trPr>
        <w:tc>
          <w:tcPr>
            <w:tcW w:w="2405" w:type="dxa"/>
          </w:tcPr>
          <w:p w14:paraId="64027A1B" w14:textId="77777777" w:rsidR="003F7763" w:rsidRDefault="003F7763" w:rsidP="003F7763">
            <w:r>
              <w:t>Mrs Caroline Laitman</w:t>
            </w:r>
          </w:p>
        </w:tc>
        <w:tc>
          <w:tcPr>
            <w:tcW w:w="1276" w:type="dxa"/>
          </w:tcPr>
          <w:p w14:paraId="4E134309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3FF9951" w14:textId="77777777" w:rsidR="003F7763" w:rsidRPr="009F65E4" w:rsidRDefault="00447517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>Grandparent of child at SJPS</w:t>
            </w:r>
          </w:p>
        </w:tc>
        <w:tc>
          <w:tcPr>
            <w:tcW w:w="1276" w:type="dxa"/>
          </w:tcPr>
          <w:p w14:paraId="0FA9AB98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7 to</w:t>
            </w:r>
          </w:p>
          <w:p w14:paraId="7B28A0A9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1</w:t>
            </w:r>
          </w:p>
        </w:tc>
        <w:tc>
          <w:tcPr>
            <w:tcW w:w="1275" w:type="dxa"/>
          </w:tcPr>
          <w:p w14:paraId="60A8674F" w14:textId="38E85513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75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7901B8A" w14:textId="39DF4BDA" w:rsidR="003F7763" w:rsidRPr="002135E5" w:rsidRDefault="006B7B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76F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E7D4ECE" w14:textId="3093E0FA" w:rsidR="003F7763" w:rsidRDefault="0054310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450E3A" w14:textId="77777777" w:rsidR="0053499D" w:rsidRPr="002135E5" w:rsidRDefault="0053499D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3F954C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4F505D" w14:textId="03959398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54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3CACBC3" w14:textId="248E0C9A" w:rsidR="003F7763" w:rsidRPr="002135E5" w:rsidRDefault="00081A7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08CED88F" w14:textId="77777777" w:rsidTr="009F22F8">
        <w:tc>
          <w:tcPr>
            <w:tcW w:w="2405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276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2268" w:type="dxa"/>
          </w:tcPr>
          <w:p w14:paraId="7043B70E" w14:textId="2530CE5C" w:rsidR="003F7763" w:rsidRPr="00447517" w:rsidRDefault="003F7763" w:rsidP="003F7763">
            <w:pPr>
              <w:rPr>
                <w:sz w:val="18"/>
                <w:szCs w:val="18"/>
              </w:rPr>
            </w:pPr>
            <w:r w:rsidRPr="00447517">
              <w:rPr>
                <w:sz w:val="18"/>
                <w:szCs w:val="18"/>
              </w:rPr>
              <w:t>Employed by SJPS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5" w:type="dxa"/>
          </w:tcPr>
          <w:p w14:paraId="546B50B4" w14:textId="1E7EE9D6" w:rsidR="003F7763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76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64FADE48" w:rsidR="003F7763" w:rsidRPr="002135E5" w:rsidRDefault="008E671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6B7B2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43B42E6" w14:textId="12AFDAC1" w:rsidR="003F7763" w:rsidRPr="002135E5" w:rsidRDefault="009937B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191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0823E0F" w14:textId="1096A520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0A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F938A61" w14:textId="1A040C6E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54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A30AFA4" w14:textId="2135AEC3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776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3F7763" w:rsidRPr="002135E5" w14:paraId="555CB31A" w14:textId="77777777" w:rsidTr="009F22F8">
        <w:tc>
          <w:tcPr>
            <w:tcW w:w="2405" w:type="dxa"/>
          </w:tcPr>
          <w:p w14:paraId="02569F59" w14:textId="77777777" w:rsidR="003F7763" w:rsidRDefault="003F7763" w:rsidP="003F7763">
            <w:r>
              <w:t xml:space="preserve">Mr Brian Markeson </w:t>
            </w:r>
          </w:p>
        </w:tc>
        <w:tc>
          <w:tcPr>
            <w:tcW w:w="1276" w:type="dxa"/>
          </w:tcPr>
          <w:p w14:paraId="502BD20D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</w:t>
            </w:r>
          </w:p>
          <w:p w14:paraId="3C2629D2" w14:textId="59A79637" w:rsidR="00FC4C2D" w:rsidRDefault="00F838EC" w:rsidP="00FC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2268" w:type="dxa"/>
          </w:tcPr>
          <w:p w14:paraId="1F1F39C1" w14:textId="1E48CFBB" w:rsidR="003F7763" w:rsidRPr="009F65E4" w:rsidRDefault="009F22F8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>Grandparent of child</w:t>
            </w:r>
            <w:r w:rsidR="006D3225">
              <w:rPr>
                <w:sz w:val="16"/>
                <w:szCs w:val="16"/>
              </w:rPr>
              <w:t>ren</w:t>
            </w:r>
            <w:r w:rsidRPr="009F65E4">
              <w:rPr>
                <w:sz w:val="16"/>
                <w:szCs w:val="16"/>
              </w:rPr>
              <w:t xml:space="preserve"> at SJPS</w:t>
            </w:r>
          </w:p>
        </w:tc>
        <w:tc>
          <w:tcPr>
            <w:tcW w:w="1276" w:type="dxa"/>
          </w:tcPr>
          <w:p w14:paraId="0BF75A23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18 to 04.03.22</w:t>
            </w:r>
          </w:p>
        </w:tc>
        <w:tc>
          <w:tcPr>
            <w:tcW w:w="1275" w:type="dxa"/>
          </w:tcPr>
          <w:p w14:paraId="2B49ACF5" w14:textId="7908B4C1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1B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47D0E5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FE2394D" w14:textId="7D279729" w:rsidR="003F7763" w:rsidRDefault="009937B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1B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  <w:p w14:paraId="0C9C098F" w14:textId="5F6F63A6" w:rsidR="00FC4C2D" w:rsidRPr="00FC4C2D" w:rsidRDefault="00FC4C2D" w:rsidP="003F7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9F22F8">
              <w:rPr>
                <w:sz w:val="14"/>
                <w:szCs w:val="14"/>
              </w:rPr>
              <w:t xml:space="preserve">Has </w:t>
            </w:r>
            <w:r>
              <w:rPr>
                <w:sz w:val="14"/>
                <w:szCs w:val="14"/>
              </w:rPr>
              <w:t>Voting</w:t>
            </w:r>
            <w:r w:rsidR="009F22F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Rights)</w:t>
            </w:r>
          </w:p>
        </w:tc>
        <w:tc>
          <w:tcPr>
            <w:tcW w:w="1276" w:type="dxa"/>
          </w:tcPr>
          <w:p w14:paraId="59276048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82B0DB2" w14:textId="4AFF0AB4" w:rsidR="003F7763" w:rsidRDefault="00420C3B" w:rsidP="003F776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3</w:t>
            </w:r>
            <w:r w:rsidR="00F4402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14:paraId="56A57FE0" w14:textId="15F77A07" w:rsidR="00FC4C2D" w:rsidRPr="00FC4C2D" w:rsidRDefault="00FC4C2D" w:rsidP="003F7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9F22F8">
              <w:rPr>
                <w:sz w:val="14"/>
                <w:szCs w:val="14"/>
              </w:rPr>
              <w:t xml:space="preserve">Has </w:t>
            </w:r>
            <w:r>
              <w:rPr>
                <w:sz w:val="14"/>
                <w:szCs w:val="14"/>
              </w:rPr>
              <w:t>Voting Rights)</w:t>
            </w:r>
          </w:p>
        </w:tc>
        <w:tc>
          <w:tcPr>
            <w:tcW w:w="1275" w:type="dxa"/>
          </w:tcPr>
          <w:p w14:paraId="2627866C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1C964907" w14:textId="77777777" w:rsidTr="009F22F8">
        <w:tc>
          <w:tcPr>
            <w:tcW w:w="2405" w:type="dxa"/>
          </w:tcPr>
          <w:p w14:paraId="604FCC6D" w14:textId="77777777" w:rsidR="003F7763" w:rsidRDefault="003F7763" w:rsidP="003F7763">
            <w:r>
              <w:t>Mr Michael Maurice</w:t>
            </w:r>
          </w:p>
        </w:tc>
        <w:tc>
          <w:tcPr>
            <w:tcW w:w="1276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2268" w:type="dxa"/>
          </w:tcPr>
          <w:p w14:paraId="09E00C3A" w14:textId="77777777" w:rsidR="003F7763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41D3BA" w14:textId="010FABE5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A6A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A6AC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o </w:t>
            </w:r>
          </w:p>
          <w:p w14:paraId="3F646B6D" w14:textId="6B969CF2" w:rsidR="00D07055" w:rsidRDefault="003F7763" w:rsidP="00D0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ACA">
              <w:rPr>
                <w:sz w:val="20"/>
                <w:szCs w:val="20"/>
              </w:rPr>
              <w:t>0.03.</w:t>
            </w: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A79FAF5" w14:textId="73D59C94" w:rsidR="003F7763" w:rsidRPr="002135E5" w:rsidRDefault="00080B5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1B7F">
              <w:rPr>
                <w:sz w:val="20"/>
                <w:szCs w:val="20"/>
              </w:rPr>
              <w:t>/</w:t>
            </w:r>
            <w:r w:rsidR="00CB378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7C6304" w14:textId="60085526" w:rsidR="003F7763" w:rsidRDefault="009937B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1B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  <w:p w14:paraId="225F073E" w14:textId="1565631E" w:rsidR="00FC4C2D" w:rsidRPr="002135E5" w:rsidRDefault="00FC4C2D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73941B60" w14:textId="77777777" w:rsidTr="009F22F8">
        <w:tc>
          <w:tcPr>
            <w:tcW w:w="2405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5795D54C" w14:textId="3A356DE5" w:rsidR="003F7763" w:rsidRPr="00AF045E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2268" w:type="dxa"/>
          </w:tcPr>
          <w:p w14:paraId="5A0D7161" w14:textId="77777777" w:rsidR="00447517" w:rsidRDefault="00447517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of children at SJPS.</w:t>
            </w:r>
          </w:p>
          <w:p w14:paraId="50C37A6B" w14:textId="77777777" w:rsidR="003F7763" w:rsidRPr="0020419F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</w:p>
        </w:tc>
        <w:tc>
          <w:tcPr>
            <w:tcW w:w="1276" w:type="dxa"/>
          </w:tcPr>
          <w:p w14:paraId="763C2F1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o 17.01.2</w:t>
            </w:r>
            <w:r w:rsidR="00024BB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DE7657C" w14:textId="4170D13E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12D480C" w14:textId="050853D1" w:rsidR="003F7763" w:rsidRPr="002135E5" w:rsidRDefault="006B7B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3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131D3E5" w14:textId="55B99E6B" w:rsidR="003F7763" w:rsidRPr="002135E5" w:rsidRDefault="009937B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1B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F9AC25E" w14:textId="167CD0A5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0A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F1F899B" w14:textId="04177E38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54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7EEEA03" w14:textId="591223B5" w:rsidR="003F7763" w:rsidRPr="002135E5" w:rsidRDefault="00081A7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024BB0" w:rsidRPr="002135E5" w14:paraId="4043E42F" w14:textId="77777777" w:rsidTr="009F22F8">
        <w:tc>
          <w:tcPr>
            <w:tcW w:w="2405" w:type="dxa"/>
          </w:tcPr>
          <w:p w14:paraId="2326E203" w14:textId="77777777" w:rsidR="00024BB0" w:rsidRPr="00D32E2F" w:rsidRDefault="00024BB0" w:rsidP="003F7763">
            <w:r w:rsidRPr="00D32E2F">
              <w:t xml:space="preserve">Mr Daniel Stevens </w:t>
            </w:r>
          </w:p>
          <w:p w14:paraId="13EB2B1D" w14:textId="0F030A07" w:rsidR="00D32E2F" w:rsidRPr="00D32E2F" w:rsidRDefault="00D32E2F" w:rsidP="003F7763">
            <w:pPr>
              <w:rPr>
                <w:i/>
                <w:iCs/>
                <w:sz w:val="18"/>
                <w:szCs w:val="18"/>
              </w:rPr>
            </w:pPr>
            <w:r w:rsidRPr="00D32E2F">
              <w:rPr>
                <w:i/>
                <w:iCs/>
                <w:sz w:val="18"/>
                <w:szCs w:val="18"/>
              </w:rPr>
              <w:t>(Chair-Finance &amp; Resources Committee)</w:t>
            </w:r>
          </w:p>
        </w:tc>
        <w:tc>
          <w:tcPr>
            <w:tcW w:w="1276" w:type="dxa"/>
          </w:tcPr>
          <w:p w14:paraId="3FE1A71D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</w:t>
            </w:r>
          </w:p>
          <w:p w14:paraId="4ED4EA7C" w14:textId="77777777" w:rsidR="00024BB0" w:rsidRPr="00024BB0" w:rsidRDefault="00024BB0" w:rsidP="00737C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rent </w:t>
            </w:r>
          </w:p>
        </w:tc>
        <w:tc>
          <w:tcPr>
            <w:tcW w:w="2268" w:type="dxa"/>
          </w:tcPr>
          <w:p w14:paraId="593486EA" w14:textId="18466EA9" w:rsidR="00024BB0" w:rsidRPr="00024BB0" w:rsidRDefault="00024BB0" w:rsidP="00737CB1">
            <w:pPr>
              <w:rPr>
                <w:sz w:val="18"/>
                <w:szCs w:val="18"/>
              </w:rPr>
            </w:pPr>
            <w:r w:rsidRPr="00024BB0">
              <w:rPr>
                <w:sz w:val="18"/>
                <w:szCs w:val="18"/>
              </w:rPr>
              <w:t>Parent of children at SJPS</w:t>
            </w:r>
            <w:r w:rsidR="00737C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F28A01D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1.20 to </w:t>
            </w:r>
          </w:p>
          <w:p w14:paraId="649361F5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4</w:t>
            </w:r>
          </w:p>
        </w:tc>
        <w:tc>
          <w:tcPr>
            <w:tcW w:w="1275" w:type="dxa"/>
          </w:tcPr>
          <w:p w14:paraId="0521E3A7" w14:textId="526A706B" w:rsidR="00024BB0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69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0272383" w14:textId="26021EC5" w:rsidR="00024BB0" w:rsidRDefault="006B7B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417" w:type="dxa"/>
          </w:tcPr>
          <w:p w14:paraId="788A01A6" w14:textId="0F2D3C69" w:rsidR="00024BB0" w:rsidRDefault="009937B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1B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16E2BD3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A9422E1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00AFACB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5AB9DB6D" w14:textId="77777777" w:rsidTr="009F22F8">
        <w:tc>
          <w:tcPr>
            <w:tcW w:w="2405" w:type="dxa"/>
          </w:tcPr>
          <w:p w14:paraId="0795BFE3" w14:textId="77777777" w:rsidR="003F7763" w:rsidRDefault="003F7763" w:rsidP="003F7763">
            <w:r>
              <w:t>Mr Alan Tibber</w:t>
            </w:r>
          </w:p>
          <w:p w14:paraId="16EF1C4B" w14:textId="77777777" w:rsidR="003F7763" w:rsidRPr="00AF045E" w:rsidRDefault="003F7763" w:rsidP="00776C18">
            <w:pPr>
              <w:rPr>
                <w:i/>
                <w:sz w:val="18"/>
                <w:szCs w:val="18"/>
              </w:rPr>
            </w:pPr>
            <w:r w:rsidRPr="00AF045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Vice Chair-Governing</w:t>
            </w:r>
            <w:r w:rsidR="00737CB1">
              <w:rPr>
                <w:i/>
                <w:sz w:val="18"/>
                <w:szCs w:val="18"/>
              </w:rPr>
              <w:t xml:space="preserve"> Board</w:t>
            </w:r>
            <w:r w:rsidRPr="00AF045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E1D1EE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E371320" w14:textId="77777777" w:rsidR="00447517" w:rsidRDefault="0044751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  <w:r w:rsidR="0020452D">
              <w:rPr>
                <w:sz w:val="20"/>
                <w:szCs w:val="20"/>
              </w:rPr>
              <w:t xml:space="preserve"> of child at SJPS</w:t>
            </w:r>
          </w:p>
        </w:tc>
        <w:tc>
          <w:tcPr>
            <w:tcW w:w="1276" w:type="dxa"/>
          </w:tcPr>
          <w:p w14:paraId="51E5AE08" w14:textId="36DE8217" w:rsidR="003F7763" w:rsidRDefault="00AA6AC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F7763">
              <w:rPr>
                <w:sz w:val="20"/>
                <w:szCs w:val="20"/>
              </w:rPr>
              <w:t>1.03.</w:t>
            </w:r>
            <w:r>
              <w:rPr>
                <w:sz w:val="20"/>
                <w:szCs w:val="20"/>
              </w:rPr>
              <w:t>20</w:t>
            </w:r>
            <w:r w:rsidR="003F7763">
              <w:rPr>
                <w:sz w:val="20"/>
                <w:szCs w:val="20"/>
              </w:rPr>
              <w:t xml:space="preserve"> to</w:t>
            </w:r>
          </w:p>
          <w:p w14:paraId="73524909" w14:textId="5D556CA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6C8E032" w14:textId="0C57587B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76F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34DB6C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76AD21A" w14:textId="4F17B924" w:rsidR="003F7763" w:rsidRPr="002135E5" w:rsidRDefault="00A0150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80B246A" w14:textId="24F68D3B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418" w:type="dxa"/>
          </w:tcPr>
          <w:p w14:paraId="2E809860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662789D" w14:textId="500A616E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15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3F7763" w:rsidRPr="002135E5" w14:paraId="73CBCA1C" w14:textId="77777777" w:rsidTr="009F22F8">
        <w:tc>
          <w:tcPr>
            <w:tcW w:w="2405" w:type="dxa"/>
          </w:tcPr>
          <w:p w14:paraId="2723CDE0" w14:textId="77777777" w:rsidR="003F7763" w:rsidRDefault="003F7763" w:rsidP="003F7763">
            <w:r>
              <w:t>Mr Daniel Tysman</w:t>
            </w:r>
          </w:p>
          <w:p w14:paraId="239DC5B8" w14:textId="77777777" w:rsidR="003F7763" w:rsidRPr="00AF045E" w:rsidRDefault="003F7763" w:rsidP="00D8493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Curriculum &amp; Standards</w:t>
            </w:r>
            <w:r w:rsidR="00D8493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Committee) </w:t>
            </w:r>
          </w:p>
        </w:tc>
        <w:tc>
          <w:tcPr>
            <w:tcW w:w="1276" w:type="dxa"/>
          </w:tcPr>
          <w:p w14:paraId="76B6F849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45FFD8E" w14:textId="45AB1BB8" w:rsidR="003F7763" w:rsidRDefault="0044751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of child at SJPS</w:t>
            </w:r>
          </w:p>
        </w:tc>
        <w:tc>
          <w:tcPr>
            <w:tcW w:w="1276" w:type="dxa"/>
          </w:tcPr>
          <w:p w14:paraId="518F264C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7 to 25.07.21</w:t>
            </w:r>
          </w:p>
        </w:tc>
        <w:tc>
          <w:tcPr>
            <w:tcW w:w="1275" w:type="dxa"/>
          </w:tcPr>
          <w:p w14:paraId="7BBD1928" w14:textId="41B259FB" w:rsidR="003F7763" w:rsidRPr="002135E5" w:rsidRDefault="00CB378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1418" w:type="dxa"/>
          </w:tcPr>
          <w:p w14:paraId="207B14C9" w14:textId="1C2A2B04" w:rsidR="003F7763" w:rsidRPr="002135E5" w:rsidRDefault="006B7B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67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CD9233C" w14:textId="7C95DA70" w:rsidR="003F7763" w:rsidRPr="002135E5" w:rsidRDefault="007E660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2981D3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664B00" w14:textId="575B70DE" w:rsidR="003F7763" w:rsidRPr="002135E5" w:rsidRDefault="00420C3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1A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F58268C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sectPr w:rsidR="002162AA" w:rsidSect="00697CDD">
      <w:pgSz w:w="16838" w:h="11906" w:orient="landscape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F8B9" w14:textId="77777777" w:rsidR="004523B9" w:rsidRDefault="004523B9" w:rsidP="00996EDB">
      <w:pPr>
        <w:spacing w:after="0" w:line="240" w:lineRule="auto"/>
      </w:pPr>
      <w:r>
        <w:separator/>
      </w:r>
    </w:p>
  </w:endnote>
  <w:endnote w:type="continuationSeparator" w:id="0">
    <w:p w14:paraId="06FC1008" w14:textId="77777777" w:rsidR="004523B9" w:rsidRDefault="004523B9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652C" w14:textId="77777777" w:rsidR="004523B9" w:rsidRDefault="004523B9" w:rsidP="00996EDB">
      <w:pPr>
        <w:spacing w:after="0" w:line="240" w:lineRule="auto"/>
      </w:pPr>
      <w:r>
        <w:separator/>
      </w:r>
    </w:p>
  </w:footnote>
  <w:footnote w:type="continuationSeparator" w:id="0">
    <w:p w14:paraId="1DBAF8E2" w14:textId="77777777" w:rsidR="004523B9" w:rsidRDefault="004523B9" w:rsidP="00996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16AC"/>
    <w:rsid w:val="00024BB0"/>
    <w:rsid w:val="000450BC"/>
    <w:rsid w:val="00046CB0"/>
    <w:rsid w:val="000501BD"/>
    <w:rsid w:val="00055780"/>
    <w:rsid w:val="00080B55"/>
    <w:rsid w:val="00080B71"/>
    <w:rsid w:val="00081A72"/>
    <w:rsid w:val="00085709"/>
    <w:rsid w:val="000A45A2"/>
    <w:rsid w:val="000A6EB6"/>
    <w:rsid w:val="000B2316"/>
    <w:rsid w:val="000D377C"/>
    <w:rsid w:val="00125BA9"/>
    <w:rsid w:val="00135617"/>
    <w:rsid w:val="0016261E"/>
    <w:rsid w:val="00177290"/>
    <w:rsid w:val="001D1CB8"/>
    <w:rsid w:val="001E0886"/>
    <w:rsid w:val="001E1B7F"/>
    <w:rsid w:val="00200087"/>
    <w:rsid w:val="0020452D"/>
    <w:rsid w:val="002135E5"/>
    <w:rsid w:val="00213A48"/>
    <w:rsid w:val="002162AA"/>
    <w:rsid w:val="00265A8B"/>
    <w:rsid w:val="002718F7"/>
    <w:rsid w:val="00271B3A"/>
    <w:rsid w:val="002A2FCA"/>
    <w:rsid w:val="002E2043"/>
    <w:rsid w:val="0030305A"/>
    <w:rsid w:val="0032656B"/>
    <w:rsid w:val="00384DD3"/>
    <w:rsid w:val="003A65A0"/>
    <w:rsid w:val="003B519E"/>
    <w:rsid w:val="003D4BEB"/>
    <w:rsid w:val="003D50CE"/>
    <w:rsid w:val="003F1DE3"/>
    <w:rsid w:val="003F7763"/>
    <w:rsid w:val="00420C3B"/>
    <w:rsid w:val="00447517"/>
    <w:rsid w:val="004523B9"/>
    <w:rsid w:val="00467FBB"/>
    <w:rsid w:val="00480D76"/>
    <w:rsid w:val="004B3A98"/>
    <w:rsid w:val="004C4285"/>
    <w:rsid w:val="004C57CF"/>
    <w:rsid w:val="004D5704"/>
    <w:rsid w:val="0051376B"/>
    <w:rsid w:val="00525A47"/>
    <w:rsid w:val="005272F2"/>
    <w:rsid w:val="00530AC2"/>
    <w:rsid w:val="0053499D"/>
    <w:rsid w:val="00543109"/>
    <w:rsid w:val="00554CC9"/>
    <w:rsid w:val="00592CC1"/>
    <w:rsid w:val="005933F0"/>
    <w:rsid w:val="005C2349"/>
    <w:rsid w:val="006960EC"/>
    <w:rsid w:val="00697CDD"/>
    <w:rsid w:val="006B7B2F"/>
    <w:rsid w:val="006D3225"/>
    <w:rsid w:val="006F1D17"/>
    <w:rsid w:val="00716AED"/>
    <w:rsid w:val="00737CB1"/>
    <w:rsid w:val="00776C18"/>
    <w:rsid w:val="007854A7"/>
    <w:rsid w:val="007D6691"/>
    <w:rsid w:val="007E660D"/>
    <w:rsid w:val="008056F7"/>
    <w:rsid w:val="00816694"/>
    <w:rsid w:val="008177E8"/>
    <w:rsid w:val="00827DE5"/>
    <w:rsid w:val="008333A3"/>
    <w:rsid w:val="00867863"/>
    <w:rsid w:val="00877DD8"/>
    <w:rsid w:val="00891A99"/>
    <w:rsid w:val="008C3C4E"/>
    <w:rsid w:val="008D4F3E"/>
    <w:rsid w:val="008E6717"/>
    <w:rsid w:val="009019B6"/>
    <w:rsid w:val="00905FFD"/>
    <w:rsid w:val="00923E71"/>
    <w:rsid w:val="00936946"/>
    <w:rsid w:val="009533D6"/>
    <w:rsid w:val="0096151C"/>
    <w:rsid w:val="009704A8"/>
    <w:rsid w:val="0097073A"/>
    <w:rsid w:val="00992EC9"/>
    <w:rsid w:val="009937B7"/>
    <w:rsid w:val="00996EDB"/>
    <w:rsid w:val="00997D79"/>
    <w:rsid w:val="009B439A"/>
    <w:rsid w:val="009B71F7"/>
    <w:rsid w:val="009C390D"/>
    <w:rsid w:val="009F22F8"/>
    <w:rsid w:val="009F65E4"/>
    <w:rsid w:val="00A0150E"/>
    <w:rsid w:val="00A64372"/>
    <w:rsid w:val="00A6458B"/>
    <w:rsid w:val="00A93145"/>
    <w:rsid w:val="00AA0368"/>
    <w:rsid w:val="00AA1910"/>
    <w:rsid w:val="00AA6ACA"/>
    <w:rsid w:val="00AB51EE"/>
    <w:rsid w:val="00AC17CC"/>
    <w:rsid w:val="00AD24E7"/>
    <w:rsid w:val="00AF045E"/>
    <w:rsid w:val="00B3562C"/>
    <w:rsid w:val="00B47148"/>
    <w:rsid w:val="00B8198E"/>
    <w:rsid w:val="00BE6AE9"/>
    <w:rsid w:val="00C03FFA"/>
    <w:rsid w:val="00C213C9"/>
    <w:rsid w:val="00C77DFF"/>
    <w:rsid w:val="00C82E65"/>
    <w:rsid w:val="00CB378F"/>
    <w:rsid w:val="00CC34CE"/>
    <w:rsid w:val="00CD6028"/>
    <w:rsid w:val="00CE721A"/>
    <w:rsid w:val="00D07055"/>
    <w:rsid w:val="00D17EAF"/>
    <w:rsid w:val="00D32E2F"/>
    <w:rsid w:val="00D43DD4"/>
    <w:rsid w:val="00D7217A"/>
    <w:rsid w:val="00D8493D"/>
    <w:rsid w:val="00DA1E45"/>
    <w:rsid w:val="00DA76FC"/>
    <w:rsid w:val="00DC0826"/>
    <w:rsid w:val="00DF0144"/>
    <w:rsid w:val="00E11D2D"/>
    <w:rsid w:val="00E20ABB"/>
    <w:rsid w:val="00E22115"/>
    <w:rsid w:val="00E269E0"/>
    <w:rsid w:val="00E35EC7"/>
    <w:rsid w:val="00E501B6"/>
    <w:rsid w:val="00E514FB"/>
    <w:rsid w:val="00E57AC6"/>
    <w:rsid w:val="00E812D7"/>
    <w:rsid w:val="00E822EB"/>
    <w:rsid w:val="00EA593A"/>
    <w:rsid w:val="00EB29D1"/>
    <w:rsid w:val="00F22DD7"/>
    <w:rsid w:val="00F4208D"/>
    <w:rsid w:val="00F42415"/>
    <w:rsid w:val="00F4402B"/>
    <w:rsid w:val="00F51AE9"/>
    <w:rsid w:val="00F838EC"/>
    <w:rsid w:val="00F83AEF"/>
    <w:rsid w:val="00F90DD1"/>
    <w:rsid w:val="00FC4C2D"/>
    <w:rsid w:val="00FE6497"/>
    <w:rsid w:val="00FE7B83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2</cp:revision>
  <dcterms:created xsi:type="dcterms:W3CDTF">2021-07-15T14:16:00Z</dcterms:created>
  <dcterms:modified xsi:type="dcterms:W3CDTF">2021-07-15T14:16:00Z</dcterms:modified>
</cp:coreProperties>
</file>